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0D046" w14:textId="06D26648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１)</w:t>
      </w:r>
    </w:p>
    <w:p w14:paraId="4592E8C4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2FF89127" w14:textId="3BDB27D9" w:rsidR="00D4687B" w:rsidRPr="00500920" w:rsidRDefault="00711655" w:rsidP="00D4687B">
      <w:pPr>
        <w:snapToGrid w:val="0"/>
        <w:jc w:val="center"/>
        <w:rPr>
          <w:rFonts w:ascii="ＭＳ 明朝" w:hAnsi="ＭＳ 明朝"/>
          <w:sz w:val="16"/>
        </w:rPr>
      </w:pPr>
      <w:r>
        <w:rPr>
          <w:rFonts w:ascii="ＭＳ 明朝" w:hAnsi="ＭＳ 明朝"/>
          <w:sz w:val="22"/>
        </w:rPr>
        <w:t>福祉・</w:t>
      </w:r>
      <w:r w:rsidR="00D4687B" w:rsidRPr="00500920">
        <w:rPr>
          <w:rFonts w:ascii="ＭＳ 明朝" w:hAnsi="ＭＳ 明朝"/>
          <w:sz w:val="22"/>
        </w:rPr>
        <w:t>介護職員</w:t>
      </w:r>
      <w:r w:rsidR="00D4687B">
        <w:rPr>
          <w:rFonts w:ascii="ＭＳ 明朝" w:hAnsi="ＭＳ 明朝" w:hint="eastAsia"/>
          <w:sz w:val="22"/>
        </w:rPr>
        <w:t>等特定</w:t>
      </w:r>
      <w:r w:rsidR="00D4687B" w:rsidRPr="00500920">
        <w:rPr>
          <w:rFonts w:ascii="ＭＳ 明朝" w:hAnsi="ＭＳ 明朝"/>
          <w:sz w:val="22"/>
        </w:rPr>
        <w:t>処遇改善実績報告書(</w:t>
      </w:r>
      <w:r w:rsidR="004448F9">
        <w:rPr>
          <w:rFonts w:ascii="ＭＳ 明朝" w:hAnsi="ＭＳ 明朝" w:hint="eastAsia"/>
          <w:sz w:val="22"/>
        </w:rPr>
        <w:t>奈良市</w:t>
      </w:r>
      <w:r w:rsidR="00D4687B" w:rsidRPr="00500920">
        <w:rPr>
          <w:rFonts w:ascii="ＭＳ 明朝" w:hAnsi="ＭＳ 明朝" w:hint="eastAsia"/>
          <w:sz w:val="22"/>
        </w:rPr>
        <w:t>内</w:t>
      </w:r>
      <w:r w:rsidR="00D4687B" w:rsidRPr="00500920">
        <w:rPr>
          <w:rFonts w:ascii="ＭＳ 明朝" w:hAnsi="ＭＳ 明朝"/>
          <w:sz w:val="22"/>
        </w:rPr>
        <w:t>事業所一覧表)</w:t>
      </w:r>
    </w:p>
    <w:p w14:paraId="6DE558DC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0615F604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EEC02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0B46A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138BB113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7114F386" w14:textId="3BCEBB1D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="00E35DF2">
        <w:rPr>
          <w:rFonts w:ascii="ＭＳ 明朝" w:hAnsi="ＭＳ 明朝"/>
          <w:sz w:val="16"/>
          <w:u w:val="single" w:color="000000"/>
        </w:rPr>
        <w:t xml:space="preserve">　</w:t>
      </w:r>
      <w:r w:rsidR="0022590D">
        <w:rPr>
          <w:rFonts w:ascii="ＭＳ 明朝" w:hAnsi="ＭＳ 明朝"/>
          <w:sz w:val="16"/>
          <w:u w:val="single" w:color="000000"/>
        </w:rPr>
        <w:t>奈良市</w:t>
      </w:r>
      <w:r w:rsidRPr="00500920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5"/>
        <w:gridCol w:w="1842"/>
        <w:gridCol w:w="1843"/>
        <w:gridCol w:w="1701"/>
        <w:gridCol w:w="1769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D4687B" w:rsidRPr="00500920" w14:paraId="1157B3C7" w14:textId="77777777" w:rsidTr="00BC3538">
        <w:trPr>
          <w:gridAfter w:val="9"/>
          <w:wAfter w:w="16049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0C1229" w14:textId="77777777" w:rsidR="00711655" w:rsidRDefault="00711655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害福祉サービス等</w:t>
            </w:r>
          </w:p>
          <w:p w14:paraId="4BCF62C6" w14:textId="4921B218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番号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D32F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の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8792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サービス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794B" w14:textId="77777777" w:rsidR="00711655" w:rsidRDefault="00711655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祉・</w:t>
            </w:r>
            <w:r w:rsidR="00D4687B" w:rsidRPr="00500920">
              <w:rPr>
                <w:rFonts w:hint="eastAsia"/>
                <w:sz w:val="16"/>
                <w:szCs w:val="16"/>
              </w:rPr>
              <w:t>介護職員</w:t>
            </w:r>
            <w:r w:rsidR="00D4687B" w:rsidRPr="0003502C">
              <w:rPr>
                <w:rFonts w:hint="eastAsia"/>
                <w:sz w:val="16"/>
                <w:szCs w:val="16"/>
              </w:rPr>
              <w:t>等</w:t>
            </w:r>
          </w:p>
          <w:p w14:paraId="41FBD3B6" w14:textId="06D21AB3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03502C">
              <w:rPr>
                <w:rFonts w:hint="eastAsia"/>
                <w:sz w:val="16"/>
                <w:szCs w:val="16"/>
              </w:rPr>
              <w:t>特定</w:t>
            </w:r>
            <w:r w:rsidRPr="00500920">
              <w:rPr>
                <w:rFonts w:hint="eastAsia"/>
                <w:sz w:val="16"/>
                <w:szCs w:val="16"/>
              </w:rPr>
              <w:t>処遇改善加算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B61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所要額</w:t>
            </w:r>
          </w:p>
        </w:tc>
      </w:tr>
      <w:tr w:rsidR="00D4687B" w:rsidRPr="00500920" w14:paraId="08709DAA" w14:textId="77777777" w:rsidTr="00BC3538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9892E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8E8A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116F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2941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77AF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421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A717C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8F2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E1EA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BE50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E4C5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420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87CB38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2FFBF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19F43006" w14:textId="77777777" w:rsidTr="00BC3538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35D397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A7207E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3A63748" w14:textId="7C65873B" w:rsidR="00D4687B" w:rsidRPr="00500920" w:rsidRDefault="00BC3538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</w:t>
            </w:r>
            <w:r w:rsidR="00D4687B"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A3A37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2C3E68C" w14:textId="09187C46" w:rsidR="00D4687B" w:rsidRPr="00500920" w:rsidRDefault="00BC3538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</w:t>
            </w:r>
            <w:r w:rsidR="00D4687B">
              <w:rPr>
                <w:rFonts w:hint="eastAsia"/>
                <w:sz w:val="16"/>
                <w:szCs w:val="16"/>
              </w:rPr>
              <w:t xml:space="preserve">　　</w:t>
            </w:r>
            <w:r w:rsidR="00D4687B">
              <w:rPr>
                <w:rFonts w:hint="eastAsia"/>
                <w:sz w:val="16"/>
                <w:szCs w:val="16"/>
              </w:rPr>
              <w:t xml:space="preserve"> </w:t>
            </w:r>
            <w:r w:rsidR="00D4687B"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707788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5A65ABF" w14:textId="1FB7FF80" w:rsidR="00D4687B" w:rsidRPr="00500920" w:rsidRDefault="00BC3538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</w:t>
            </w:r>
            <w:r w:rsidR="00D4687B">
              <w:rPr>
                <w:rFonts w:hint="eastAsia"/>
                <w:sz w:val="16"/>
                <w:szCs w:val="16"/>
              </w:rPr>
              <w:t xml:space="preserve">　　　　　　人）</w:t>
            </w:r>
          </w:p>
        </w:tc>
      </w:tr>
      <w:tr w:rsidR="00D4687B" w:rsidRPr="00500920" w14:paraId="562CA018" w14:textId="77777777" w:rsidTr="00BC3538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3197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4C86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970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5C6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34B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C6AC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39DA3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656F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2FE7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A33E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57F1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29068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EBF7A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88AB9E" w14:textId="77777777" w:rsidR="00D4687B" w:rsidRPr="00BC3538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2CD62D5E" w14:textId="77777777" w:rsidTr="00BC3538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9068E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B9330B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8C1722A" w14:textId="696AEA2D" w:rsidR="00D4687B" w:rsidRPr="00500920" w:rsidRDefault="00BC3538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　　</w:t>
            </w:r>
            <w:r w:rsidR="00D4687B">
              <w:rPr>
                <w:rFonts w:hint="eastAsia"/>
                <w:sz w:val="16"/>
                <w:szCs w:val="16"/>
              </w:rPr>
              <w:t xml:space="preserve">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5953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87B3926" w14:textId="332C8EE1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BC3538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4C478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B613FB8" w14:textId="30999FFC" w:rsidR="00D4687B" w:rsidRPr="00500920" w:rsidRDefault="00BC3538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</w:t>
            </w:r>
            <w:r w:rsidR="00D4687B">
              <w:rPr>
                <w:rFonts w:hint="eastAsia"/>
                <w:sz w:val="16"/>
                <w:szCs w:val="16"/>
              </w:rPr>
              <w:t xml:space="preserve">　　　　　　人）</w:t>
            </w:r>
          </w:p>
        </w:tc>
      </w:tr>
      <w:tr w:rsidR="00BC3538" w:rsidRPr="00500920" w14:paraId="310C227E" w14:textId="77777777" w:rsidTr="00BC3538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F1A67F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8D335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7B5AD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01673F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E2949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6BEB67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32BA3D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1F9EB0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178867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D88F50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EDD3D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7A133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140560A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C31796E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C3538" w:rsidRPr="00500920" w14:paraId="2D062945" w14:textId="77777777" w:rsidTr="00BC3538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993FD3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D6653CD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9A9CAC5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D4C59A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AAD7D36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A95969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77D7CDF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BC3538" w:rsidRPr="00500920" w14:paraId="18B7453C" w14:textId="77777777" w:rsidTr="00BC3538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6A051F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5353E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76086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CEBBB7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041673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DE11BD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B894D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F42B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0187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D8465B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FEDE5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26460E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05A5516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7F0A35" w14:textId="77777777" w:rsidR="00BC3538" w:rsidRPr="00BC3538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BC3538" w:rsidRPr="00500920" w14:paraId="71BD1412" w14:textId="77777777" w:rsidTr="00BC3538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9E7C831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BF7DEE2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F2E7132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B976FC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D1689FF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B8DD6C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3132D48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BC3538" w:rsidRPr="00500920" w14:paraId="621AD431" w14:textId="77777777" w:rsidTr="00BC3538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B7EC7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7DA91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88A2DA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DC452F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56FA8F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71BAA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4D08D2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5845BE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8619E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45AAD7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B7B5A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C170D5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612840D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60DD69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C3538" w:rsidRPr="00500920" w14:paraId="25BCAE3A" w14:textId="77777777" w:rsidTr="00BC3538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A4B4DD8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5F61C7A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DAF5952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2994C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DBFD1D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E2587D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069610B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BC3538" w:rsidRPr="00500920" w14:paraId="6D8EA5B4" w14:textId="77777777" w:rsidTr="00BC3538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74BFA2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E89E83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600A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24B4B4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353EB8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B4172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E9D644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DBC07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343C3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B8D5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AA4C65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41C051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87BC68F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F7D1B57" w14:textId="77777777" w:rsidR="00BC3538" w:rsidRPr="00BC3538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BC3538" w:rsidRPr="00500920" w14:paraId="654A947D" w14:textId="77777777" w:rsidTr="00BC3538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477E713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6E880F8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0A8855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10D70A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D167273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317B1F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24D29D5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BC3538" w:rsidRPr="00500920" w14:paraId="73BE3121" w14:textId="77777777" w:rsidTr="00BC3538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F5D85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23AD8E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C5EC56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089195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C5E203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619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B97351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9B581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4EFDA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725DCE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8578F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F2A86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8F1B65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11A9476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C3538" w:rsidRPr="00500920" w14:paraId="7191AB2D" w14:textId="77777777" w:rsidTr="00BC3538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26FBD04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3B33BC2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E08849A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D3DCFD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5D1B5F8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3EBFB1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74C9F8D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BC3538" w:rsidRPr="00500920" w14:paraId="3C5673DF" w14:textId="77777777" w:rsidTr="00BC3538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60DE12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45B24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93EA3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049C6E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F1D7B0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EC6FD4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8AD947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BE5AA7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A874D6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970A1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6BC23D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797EB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35BF2A8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978DA2B" w14:textId="77777777" w:rsidR="00BC3538" w:rsidRPr="00BC3538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BC3538" w:rsidRPr="00500920" w14:paraId="13DE5585" w14:textId="77777777" w:rsidTr="00BC3538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BA7FA17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6323A84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FFBC4F3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BF86CD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6A34F3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31501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6E96BEE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BC3538" w:rsidRPr="00500920" w14:paraId="5BB3C3DE" w14:textId="77777777" w:rsidTr="00BC3538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38171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09B9BE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27AB3A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0BDFD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E57EA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8D484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3D8B7E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1D3BCF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8C68A4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97198B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BCBA7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809D8F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D295343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56C02C9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C3538" w:rsidRPr="00500920" w14:paraId="25D3A4E5" w14:textId="77777777" w:rsidTr="00BC3538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A6DF63D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78C4CCB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2C6AB7ED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1ED112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A476E70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64A2CC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CC61300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BC3538" w:rsidRPr="00500920" w14:paraId="12E04D21" w14:textId="77777777" w:rsidTr="00BC3538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69A584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FA39D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349A58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1219C7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73D224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5189D1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0EF7E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908312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01429F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65BBFB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E96D70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18590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71D08C2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FE5EDCA" w14:textId="77777777" w:rsidR="00BC3538" w:rsidRPr="00BC3538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BC3538" w:rsidRPr="00500920" w14:paraId="74C13B53" w14:textId="77777777" w:rsidTr="00BC3538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1FBB04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FA72E1F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BA14548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EBDC41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76DA89F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EA8ABD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4D97098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BC3538" w:rsidRPr="00500920" w14:paraId="24F6DE14" w14:textId="77777777" w:rsidTr="00BC3538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0DE3A0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E2505D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31AE17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F08BEF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35391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DC55CA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D3FAD3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A65B0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2C06A5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7F5DA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6FAD9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6394B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4DB515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28B6BB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C3538" w:rsidRPr="00500920" w14:paraId="05D5B978" w14:textId="77777777" w:rsidTr="00BC3538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DB27D4F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37E0396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45C5AB3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104A42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9FDBFE3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B72F3F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C9C5E2D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BC3538" w:rsidRPr="00500920" w14:paraId="354452C5" w14:textId="77777777" w:rsidTr="00BC3538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38F141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8C4173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7B5EA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CAA362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EAA41E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A6F19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8FB7ED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8FD92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8AE07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24F0F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2FC8C5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35EAA3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F77241D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8B14F84" w14:textId="77777777" w:rsidR="00BC3538" w:rsidRPr="00BC3538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BC3538" w:rsidRPr="00500920" w14:paraId="019C8D72" w14:textId="77777777" w:rsidTr="00BC3538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92824EA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41CD437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1060617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247E76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6147A76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AAFBFA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C916A01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BC3538" w:rsidRPr="00500920" w14:paraId="689D44D5" w14:textId="77777777" w:rsidTr="00BC3538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EB032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E5374D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8770A5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F94488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C6E00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8D8FD0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D2F08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6286AC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5323B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F4A852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EA360B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281F55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F46E9D4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E853DB6" w14:textId="77777777" w:rsidR="00BC3538" w:rsidRPr="00500920" w:rsidRDefault="00BC3538" w:rsidP="00A627E7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C3538" w:rsidRPr="00500920" w14:paraId="39CEEF54" w14:textId="77777777" w:rsidTr="00BC3538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46697C9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ED9F641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2AC8D562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AEEC29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2A6DFBF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E29028" w14:textId="77777777" w:rsidR="00BC3538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CC12C58" w14:textId="77777777" w:rsidR="00BC3538" w:rsidRPr="00500920" w:rsidRDefault="00BC3538" w:rsidP="00A627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D4687B" w:rsidRPr="00500920" w14:paraId="76AA986B" w14:textId="77777777" w:rsidTr="00BC3538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97397B" w14:textId="77777777" w:rsidR="00D4687B" w:rsidRPr="00BC3538" w:rsidRDefault="00D4687B" w:rsidP="00E53B6F">
            <w:pPr>
              <w:snapToGri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4DE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5305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976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468A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A399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058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26A1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C536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7D9C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B69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F4D66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D1A5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C8E94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C3538" w:rsidRPr="00500920" w14:paraId="061DA5E8" w14:textId="77777777" w:rsidTr="00BC3538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16CF2" w14:textId="7A9C8244" w:rsidR="00BC3538" w:rsidRPr="00500920" w:rsidRDefault="00BC3538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8AC83D" w14:textId="75995DCF" w:rsidR="00BC3538" w:rsidRPr="00500920" w:rsidRDefault="00BC3538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254D715" w14:textId="74DF97AE" w:rsidR="00BC3538" w:rsidRPr="00500920" w:rsidRDefault="00BC3538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DBC4E7" w14:textId="41DBE4D7" w:rsidR="00BC3538" w:rsidRPr="00500920" w:rsidRDefault="00BC3538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A</w:t>
            </w:r>
            <w:r w:rsidRPr="00500920">
              <w:rPr>
                <w:rFonts w:hint="eastAsia"/>
                <w:b/>
                <w:szCs w:val="16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 xml:space="preserve">　円</w:t>
            </w:r>
          </w:p>
        </w:tc>
      </w:tr>
      <w:tr w:rsidR="00BC3538" w:rsidRPr="00500920" w14:paraId="503411BB" w14:textId="77777777" w:rsidTr="00BC3538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F0390" w14:textId="0DC571AB" w:rsidR="00BC3538" w:rsidRPr="00500920" w:rsidRDefault="00BC3538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864EF" w14:textId="6CA4EA82" w:rsidR="00BC3538" w:rsidRPr="00500920" w:rsidRDefault="00BC3538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4F273" w14:textId="2C73CDA7" w:rsidR="00BC3538" w:rsidRPr="00500920" w:rsidRDefault="00BC3538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D60682" w14:textId="4A800605" w:rsidR="00BC3538" w:rsidRPr="00500920" w:rsidRDefault="00BC3538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FC4962C" w14:textId="0AC1DE76" w:rsidR="00BC3538" w:rsidRPr="00500920" w:rsidRDefault="00BC3538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14:paraId="23C1F405" w14:textId="77777777" w:rsidR="00BC3538" w:rsidRPr="00500920" w:rsidRDefault="00BC3538" w:rsidP="00E53B6F"/>
        </w:tc>
        <w:tc>
          <w:tcPr>
            <w:tcW w:w="1785" w:type="dxa"/>
          </w:tcPr>
          <w:p w14:paraId="62BB3C15" w14:textId="77777777" w:rsidR="00BC3538" w:rsidRPr="00500920" w:rsidRDefault="00BC3538" w:rsidP="00E53B6F"/>
        </w:tc>
        <w:tc>
          <w:tcPr>
            <w:tcW w:w="1785" w:type="dxa"/>
          </w:tcPr>
          <w:p w14:paraId="43FCCA6B" w14:textId="77777777" w:rsidR="00BC3538" w:rsidRPr="00500920" w:rsidRDefault="00BC3538" w:rsidP="00E53B6F"/>
        </w:tc>
        <w:tc>
          <w:tcPr>
            <w:tcW w:w="1785" w:type="dxa"/>
          </w:tcPr>
          <w:p w14:paraId="53EE4E13" w14:textId="77777777" w:rsidR="00BC3538" w:rsidRPr="00500920" w:rsidRDefault="00BC3538" w:rsidP="00E53B6F"/>
        </w:tc>
        <w:tc>
          <w:tcPr>
            <w:tcW w:w="1785" w:type="dxa"/>
          </w:tcPr>
          <w:p w14:paraId="78361B9F" w14:textId="77777777" w:rsidR="00BC3538" w:rsidRPr="00500920" w:rsidRDefault="00BC3538" w:rsidP="00E53B6F"/>
        </w:tc>
        <w:tc>
          <w:tcPr>
            <w:tcW w:w="1785" w:type="dxa"/>
          </w:tcPr>
          <w:p w14:paraId="4ECE921B" w14:textId="77777777" w:rsidR="00BC3538" w:rsidRPr="00500920" w:rsidRDefault="00BC3538" w:rsidP="00E53B6F"/>
        </w:tc>
        <w:tc>
          <w:tcPr>
            <w:tcW w:w="1785" w:type="dxa"/>
          </w:tcPr>
          <w:p w14:paraId="65C7ECA6" w14:textId="77777777" w:rsidR="00BC3538" w:rsidRPr="00500920" w:rsidRDefault="00BC3538" w:rsidP="00E53B6F"/>
        </w:tc>
        <w:tc>
          <w:tcPr>
            <w:tcW w:w="1785" w:type="dxa"/>
          </w:tcPr>
          <w:p w14:paraId="41CE8A26" w14:textId="77777777" w:rsidR="00BC3538" w:rsidRPr="00500920" w:rsidRDefault="00BC3538" w:rsidP="00E53B6F"/>
        </w:tc>
        <w:tc>
          <w:tcPr>
            <w:tcW w:w="1785" w:type="dxa"/>
            <w:vAlign w:val="center"/>
          </w:tcPr>
          <w:p w14:paraId="2B96B896" w14:textId="77777777" w:rsidR="00BC3538" w:rsidRPr="00500920" w:rsidRDefault="00BC3538" w:rsidP="00E53B6F"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8991875" w14:textId="79CE9FFD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>※　計画書を届け出る指定権者（都道府県又は市区町村）</w:t>
      </w:r>
      <w:r w:rsidR="00CC02E4">
        <w:rPr>
          <w:rFonts w:ascii="ＭＳ 明朝" w:hAnsi="ＭＳ 明朝" w:hint="eastAsia"/>
          <w:sz w:val="16"/>
        </w:rPr>
        <w:t>ごと</w:t>
      </w:r>
      <w:r w:rsidRPr="00500920">
        <w:rPr>
          <w:rFonts w:ascii="ＭＳ 明朝" w:hAnsi="ＭＳ 明朝" w:hint="eastAsia"/>
          <w:sz w:val="16"/>
        </w:rPr>
        <w:t>に記載すること。</w:t>
      </w:r>
    </w:p>
    <w:p w14:paraId="244C456E" w14:textId="6E94C34F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A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B</w:t>
      </w:r>
      <w:r w:rsidR="0018060D">
        <w:rPr>
          <w:rFonts w:ascii="ＭＳ 明朝" w:hAnsi="ＭＳ 明朝" w:hint="eastAsia"/>
          <w:sz w:val="16"/>
        </w:rPr>
        <w:t>は別紙様式３添付書類２の「奈良県」</w:t>
      </w:r>
      <w:r w:rsidR="004A797C">
        <w:rPr>
          <w:rFonts w:ascii="ＭＳ 明朝" w:hAnsi="ＭＳ 明朝" w:hint="eastAsia"/>
          <w:sz w:val="16"/>
        </w:rPr>
        <w:t>の欄</w:t>
      </w:r>
      <w:r w:rsidRPr="00500920">
        <w:rPr>
          <w:rFonts w:ascii="ＭＳ 明朝" w:hAnsi="ＭＳ 明朝" w:hint="eastAsia"/>
          <w:sz w:val="16"/>
        </w:rPr>
        <w:t>と一致</w:t>
      </w:r>
      <w:r w:rsidR="004A797C">
        <w:rPr>
          <w:rFonts w:ascii="ＭＳ 明朝" w:hAnsi="ＭＳ 明朝" w:hint="eastAsia"/>
          <w:sz w:val="16"/>
        </w:rPr>
        <w:t>します。</w:t>
      </w:r>
    </w:p>
    <w:p w14:paraId="1D10496E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01EB9620" w14:textId="77777777" w:rsidTr="00E53B6F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DCAD8" w14:textId="77777777" w:rsidR="00D4687B" w:rsidRPr="00500920" w:rsidRDefault="00D4687B" w:rsidP="00E53B6F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>ページ数　　総ページ数</w:t>
            </w:r>
          </w:p>
          <w:p w14:paraId="1BBB77B2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6E548470" w14:textId="77777777" w:rsidR="00792AF4" w:rsidRPr="00414129" w:rsidRDefault="00792AF4" w:rsidP="00775001">
      <w:pPr>
        <w:snapToGrid w:val="0"/>
        <w:rPr>
          <w:sz w:val="16"/>
          <w:szCs w:val="21"/>
        </w:rPr>
      </w:pPr>
    </w:p>
    <w:sectPr w:rsidR="00792AF4" w:rsidRPr="00414129" w:rsidSect="00F3105A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499CE" w14:textId="77777777" w:rsidR="00CB2130" w:rsidRDefault="00CB2130" w:rsidP="00040868">
      <w:pPr>
        <w:spacing w:before="120"/>
      </w:pPr>
      <w:r>
        <w:separator/>
      </w:r>
    </w:p>
  </w:endnote>
  <w:endnote w:type="continuationSeparator" w:id="0">
    <w:p w14:paraId="14394772" w14:textId="77777777" w:rsidR="00CB2130" w:rsidRDefault="00CB2130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02DAC" w14:textId="77777777" w:rsidR="00CB2130" w:rsidRDefault="00CB2130" w:rsidP="00040868">
      <w:pPr>
        <w:spacing w:before="120"/>
      </w:pPr>
      <w:r>
        <w:separator/>
      </w:r>
    </w:p>
  </w:footnote>
  <w:footnote w:type="continuationSeparator" w:id="0">
    <w:p w14:paraId="1300ABA7" w14:textId="77777777" w:rsidR="00CB2130" w:rsidRDefault="00CB2130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060D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90D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48F9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A797C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1655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87DD6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2A2F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4CD8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18F3"/>
    <w:rsid w:val="00B92C1F"/>
    <w:rsid w:val="00B93966"/>
    <w:rsid w:val="00B9477A"/>
    <w:rsid w:val="00B96141"/>
    <w:rsid w:val="00BA0113"/>
    <w:rsid w:val="00BA7117"/>
    <w:rsid w:val="00BB3A1D"/>
    <w:rsid w:val="00BC204C"/>
    <w:rsid w:val="00BC3538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2130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35DF2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48BA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3105A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C5E970AA-5C47-4ED4-8573-1001B3BC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90E38D-2BA6-4F17-9F40-00F52D32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市役所</cp:lastModifiedBy>
  <cp:revision>4</cp:revision>
  <cp:lastPrinted>2020-06-23T01:17:00Z</cp:lastPrinted>
  <dcterms:created xsi:type="dcterms:W3CDTF">2020-07-01T00:09:00Z</dcterms:created>
  <dcterms:modified xsi:type="dcterms:W3CDTF">2020-07-01T00:53:00Z</dcterms:modified>
</cp:coreProperties>
</file>